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1086"/>
        <w:gridCol w:w="867"/>
        <w:gridCol w:w="3249"/>
        <w:gridCol w:w="810"/>
        <w:gridCol w:w="853"/>
        <w:gridCol w:w="1057"/>
      </w:tblGrid>
      <w:tr w:rsidR="00CA2C84" w:rsidRPr="00CA2C84" w:rsidTr="00CA2C84">
        <w:trPr>
          <w:trHeight w:val="405"/>
        </w:trPr>
        <w:tc>
          <w:tcPr>
            <w:tcW w:w="84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CA2C84" w:rsidRPr="00CA2C84" w:rsidRDefault="00CA2C84" w:rsidP="00CA2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32"/>
                <w:szCs w:val="32"/>
                <w:lang w:eastAsia="fr-BE"/>
              </w:rPr>
            </w:pPr>
            <w:r w:rsidRPr="00CA2C84">
              <w:rPr>
                <w:rFonts w:ascii="Arial" w:eastAsia="Times New Roman" w:hAnsi="Arial" w:cs="Arial"/>
                <w:color w:val="FFFFFF"/>
                <w:sz w:val="32"/>
                <w:szCs w:val="32"/>
                <w:lang w:eastAsia="fr-BE"/>
              </w:rPr>
              <w:t>Cross de Spa</w:t>
            </w:r>
            <w:r w:rsidRPr="00CA2C84">
              <w:rPr>
                <w:rFonts w:ascii="Arial" w:eastAsia="Times New Roman" w:hAnsi="Arial" w:cs="Arial"/>
                <w:color w:val="FFFFFF"/>
                <w:sz w:val="32"/>
                <w:szCs w:val="32"/>
                <w:lang w:eastAsia="fr-BE"/>
              </w:rPr>
              <w:br/>
            </w:r>
            <w:r w:rsidRPr="00CA2C84">
              <w:rPr>
                <w:rFonts w:ascii="Arial" w:eastAsia="Times New Roman" w:hAnsi="Arial" w:cs="Arial"/>
                <w:color w:val="FFFFFF"/>
                <w:sz w:val="24"/>
                <w:szCs w:val="24"/>
                <w:lang w:eastAsia="fr-BE"/>
              </w:rPr>
              <w:t>13 novembre 2016</w:t>
            </w:r>
          </w:p>
        </w:tc>
      </w:tr>
      <w:tr w:rsidR="00CA2C84" w:rsidRPr="00CA2C84" w:rsidTr="00CA2C84">
        <w:trPr>
          <w:trHeight w:val="368"/>
        </w:trPr>
        <w:tc>
          <w:tcPr>
            <w:tcW w:w="84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2C84" w:rsidRPr="00CA2C84" w:rsidRDefault="00CA2C84" w:rsidP="00CA2C8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32"/>
                <w:szCs w:val="32"/>
                <w:lang w:eastAsia="fr-BE"/>
              </w:rPr>
            </w:pPr>
          </w:p>
        </w:tc>
      </w:tr>
      <w:tr w:rsidR="00CA2C84" w:rsidRPr="00CA2C84" w:rsidTr="00CA2C84">
        <w:trPr>
          <w:trHeight w:val="368"/>
        </w:trPr>
        <w:tc>
          <w:tcPr>
            <w:tcW w:w="84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2C84" w:rsidRPr="00CA2C84" w:rsidRDefault="00CA2C84" w:rsidP="00CA2C8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32"/>
                <w:szCs w:val="32"/>
                <w:lang w:eastAsia="fr-BE"/>
              </w:rPr>
            </w:pP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A2C84" w:rsidRPr="00CA2C84" w:rsidTr="00CA2C84">
        <w:trPr>
          <w:trHeight w:val="255"/>
        </w:trPr>
        <w:tc>
          <w:tcPr>
            <w:tcW w:w="8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ross Court H (3000M)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Po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Dossard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at.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om &amp; Préno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aiss</w:t>
            </w:r>
            <w:proofErr w:type="spellEnd"/>
            <w:r w:rsidRPr="00CA2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Temps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3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hyns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Remi    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02.50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6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flandre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lement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43.50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alhan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Rob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PA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45.70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0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traet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Paol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46.00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0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oris Nicola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WAC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51.80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953145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0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953145" w:rsidP="0095314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Thiry Je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#N/A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#N/A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52.32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36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Wallisch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Thomas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AC 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04.40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7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Jacquemin Julian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12.27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21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ouis Sebastien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15.60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auly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Rola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25.13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7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amoline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Guillaume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29.80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2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acob Just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36.59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3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21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Kails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Remy     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41.34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4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2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oral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ouis    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44.65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5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33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Wery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Gilles    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AC 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52.71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6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uzziconi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Elliot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54.69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7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3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icher Pierre  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02.66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8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6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Tecqmenne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rtin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04.73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9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5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apaille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Hugo  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06.70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0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32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Gilson </w:t>
            </w: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Timothee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AC 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12.80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1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2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raipont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Olivier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ACE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18.24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2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5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ogge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Gaetan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22.44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3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zy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Gauthier  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43.52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32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goche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thieu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55.99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4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ollette Jonathan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56.22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8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lvenne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Tom   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2.30.90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7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8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oulmont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rnaud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AC 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2.38.51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8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33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odrini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erome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2.49.19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7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imar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loryan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3.08.46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0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38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amar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de </w:t>
            </w: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olsee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Guillaum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3.45.42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1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33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hauwers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rancois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4.33.33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2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Klinkenberg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Quentin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8.47.20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3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0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alerno </w:t>
            </w: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iagi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5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AC                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4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6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hieske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Herman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4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ACE               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5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29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oumay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Guillaume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6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4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eip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ichel    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5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35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nyders Arthur 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4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8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0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nis Olivi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5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</w:tr>
      <w:tr w:rsidR="00CA2C84" w:rsidRPr="00CA2C84" w:rsidTr="00CA2C84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9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01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ollette Pierre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5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</w:tr>
    </w:tbl>
    <w:p w:rsidR="00CA2C84" w:rsidRDefault="00CA2C84"/>
    <w:p w:rsidR="00CA2C84" w:rsidRDefault="00CA2C84">
      <w:r>
        <w:br w:type="page"/>
      </w: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1168"/>
        <w:gridCol w:w="885"/>
        <w:gridCol w:w="2902"/>
        <w:gridCol w:w="871"/>
        <w:gridCol w:w="918"/>
        <w:gridCol w:w="1137"/>
      </w:tblGrid>
      <w:tr w:rsidR="00CA2C84" w:rsidRPr="00CA2C84" w:rsidTr="00CA2C84">
        <w:trPr>
          <w:trHeight w:val="255"/>
        </w:trPr>
        <w:tc>
          <w:tcPr>
            <w:tcW w:w="8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lastRenderedPageBreak/>
              <w:t>Cadettes (2000M)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Po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Dossard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at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om &amp; Prénom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aiss</w:t>
            </w:r>
            <w:proofErr w:type="spellEnd"/>
            <w:r w:rsidRPr="00CA2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.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Temps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5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hn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Zoe     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ACE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14.87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0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Van </w:t>
            </w: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Oldeneel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Garance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20.40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0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eul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uliette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31.34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ouxhet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ustine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35.20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Boldo Sophie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36.69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6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lcommune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ea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39.84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3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evis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Elise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49.22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8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imon Olivia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50.20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Theunis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ine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02.04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4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rtinez Lisa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03.11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5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erbet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Coralie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03.49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2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1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martin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Zehab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P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22.73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3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9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Buis </w:t>
            </w: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Noa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23.27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4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0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eonard Lise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29.45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5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9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Wansart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ise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36.83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9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rever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Eve  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41.02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7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0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Petit </w:t>
            </w: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rilou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P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41.34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8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0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Ylieff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eline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41.60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9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oukrin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Inas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42.13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0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8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amers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lemence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43.05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1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6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lcommune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Sarah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43.91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2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5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harlier Elise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46.79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3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8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ournier Florence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51.03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7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illems Florence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56.14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0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ockers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nais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56.49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ritano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licia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59.55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7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1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hepens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Paulin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P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01.08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8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8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Nix Camille 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04.11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oulmalf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Yassmin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*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06.66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0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0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onfort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Olivia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11.74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1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0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idy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Zoe    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LM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16.11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2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9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rever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rgaux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20.21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3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0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ruggen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Clara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25.78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4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nis Perrin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26.67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5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guin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ea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34.30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6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Thonon Nora 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37.30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0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ecler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non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54.52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8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7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Quadflieg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non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2.16.06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9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9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arlier Dorine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2.16.25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0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4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ossay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ecile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2.19.28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1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2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arotte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Deborah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3.06.57</w:t>
            </w:r>
          </w:p>
        </w:tc>
      </w:tr>
      <w:tr w:rsidR="00CA2C84" w:rsidRPr="00CA2C84" w:rsidTr="00CA2C84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2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8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F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Gregoire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rine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</w:tr>
    </w:tbl>
    <w:p w:rsidR="00CA2C84" w:rsidRDefault="00CA2C84"/>
    <w:p w:rsidR="00CA2C84" w:rsidRDefault="00CA2C84">
      <w:r>
        <w:br w:type="page"/>
      </w:r>
    </w:p>
    <w:tbl>
      <w:tblPr>
        <w:tblW w:w="84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215"/>
        <w:gridCol w:w="955"/>
        <w:gridCol w:w="2711"/>
        <w:gridCol w:w="907"/>
        <w:gridCol w:w="889"/>
        <w:gridCol w:w="1183"/>
      </w:tblGrid>
      <w:tr w:rsidR="00CA2C84" w:rsidRPr="00CA2C84" w:rsidTr="00CA2C84">
        <w:trPr>
          <w:trHeight w:val="255"/>
        </w:trPr>
        <w:tc>
          <w:tcPr>
            <w:tcW w:w="84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lastRenderedPageBreak/>
              <w:t>Cadets Hommes (2000M)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Pos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Dossar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at.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om &amp; Préno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aiss</w:t>
            </w:r>
            <w:proofErr w:type="spellEnd"/>
            <w:r w:rsidRPr="00CA2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Temps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aquay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tteo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LM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.09.38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9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olper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Niclas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.10.44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Vereecken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Hugo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.13.79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4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abo Adrien  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.25.42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7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Espagnet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this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.27.72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Thirion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Diego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.33.69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2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mbresier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xime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.37.39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4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ayon Yann   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.39.47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hoder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ustin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.42.36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oxus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Florent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.49.08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7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Pirenne Antoine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.56.20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2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7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Espagnet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Cyril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.03.84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3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aulissen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Guillaume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.04.62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4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adermecker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rthur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.06.85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5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0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aye Julien  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.08.76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4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harlet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riart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ouis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.10.91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7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ejeune Niel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LAC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.11.80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8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ichel Robin 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.13.50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6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rooghaag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Noa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.14.34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0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6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armont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Theo 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.16.20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1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harre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thieu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.27.60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2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Nadrin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Benjamin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.30.30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3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4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audoux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lexandre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.34.79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8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De Winter Roman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.59.34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8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eukenne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rtin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03.34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emaire Augustin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28.32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7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0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Pierret Tom  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16.27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8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8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Noel Thibault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20.24</w:t>
            </w:r>
          </w:p>
        </w:tc>
      </w:tr>
      <w:tr w:rsidR="00CA2C84" w:rsidRPr="00CA2C84" w:rsidTr="00CA2C84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9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D 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Nissen</w:t>
            </w:r>
            <w:proofErr w:type="spellEnd"/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Yann  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84" w:rsidRPr="00CA2C84" w:rsidRDefault="00CA2C84" w:rsidP="00CA2C8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A2C84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53.23</w:t>
            </w:r>
          </w:p>
        </w:tc>
      </w:tr>
    </w:tbl>
    <w:p w:rsidR="001D1078" w:rsidRDefault="001D1078"/>
    <w:p w:rsidR="001D1078" w:rsidRDefault="001D1078">
      <w:r>
        <w:br w:type="page"/>
      </w: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1136"/>
        <w:gridCol w:w="908"/>
        <w:gridCol w:w="3006"/>
        <w:gridCol w:w="848"/>
        <w:gridCol w:w="893"/>
        <w:gridCol w:w="1106"/>
      </w:tblGrid>
      <w:tr w:rsidR="00C375FD" w:rsidRPr="00C375FD" w:rsidTr="00C375FD">
        <w:trPr>
          <w:trHeight w:val="255"/>
        </w:trPr>
        <w:tc>
          <w:tcPr>
            <w:tcW w:w="8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lastRenderedPageBreak/>
              <w:t>Scolaires Hommes (3000M)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P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Dossard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at.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om &amp; Prénom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proofErr w:type="spellStart"/>
            <w:r w:rsidRPr="00C375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aiss</w:t>
            </w:r>
            <w:proofErr w:type="spellEnd"/>
            <w:r w:rsidRPr="00C375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Temps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2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ollard Arnaud          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5.14.72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78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ejeune Jen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LAC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5.15.83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14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Quoirin</w:t>
            </w:r>
            <w:proofErr w:type="spellEnd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ean Daniel     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5.22.71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Querinjlin</w:t>
            </w:r>
            <w:proofErr w:type="spellEnd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Ruben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WAC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5.27.64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19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Volders</w:t>
            </w:r>
            <w:proofErr w:type="spellEnd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ssimo         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5.52.92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05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lasse Anthony          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5.56.27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1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De </w:t>
            </w:r>
            <w:proofErr w:type="spellStart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roidmont</w:t>
            </w:r>
            <w:proofErr w:type="spellEnd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Guillaume  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5.59.50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14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Paque Antoine           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02.91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08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eip</w:t>
            </w:r>
            <w:proofErr w:type="spellEnd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Guillaume          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05.69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10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ockiau</w:t>
            </w:r>
            <w:proofErr w:type="spellEnd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ntoine         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06.79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26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Puissant Gauthier       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15.88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2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30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ompere</w:t>
            </w:r>
            <w:proofErr w:type="spellEnd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ean            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18.36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3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26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El </w:t>
            </w:r>
            <w:proofErr w:type="spellStart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aldi</w:t>
            </w:r>
            <w:proofErr w:type="spellEnd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Driss          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22.43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4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37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irnay</w:t>
            </w:r>
            <w:proofErr w:type="spellEnd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ulien           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26.36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5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19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eynders Simon          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33.87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05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Beine Emilien           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43.38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7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06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Vanmarsenille</w:t>
            </w:r>
            <w:proofErr w:type="spellEnd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Tom       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50.28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8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2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ttart</w:t>
            </w:r>
            <w:proofErr w:type="spellEnd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ulien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#N/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51.13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9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27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risschen</w:t>
            </w:r>
            <w:proofErr w:type="spellEnd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Gilles        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57.49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0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19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eiers</w:t>
            </w:r>
            <w:proofErr w:type="spellEnd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Simon            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7.01.04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1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4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Kaiser Bori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7.24.90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2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1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oinem</w:t>
            </w:r>
            <w:proofErr w:type="spellEnd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Guillaume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7.25.17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3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1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artsch</w:t>
            </w:r>
            <w:proofErr w:type="spellEnd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Gilles          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7.30.22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0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Dardenne Alexis         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7.32.94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16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aubioul</w:t>
            </w:r>
            <w:proofErr w:type="spellEnd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Florent        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7.52.43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31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Brasseur Jules          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8.10.73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7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rose</w:t>
            </w:r>
            <w:proofErr w:type="spellEnd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érôme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8.35.48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8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de Saint Moulin </w:t>
            </w:r>
            <w:proofErr w:type="spellStart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oic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9.32.93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umortier</w:t>
            </w:r>
            <w:proofErr w:type="spellEnd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Romain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1.12.09</w:t>
            </w:r>
          </w:p>
        </w:tc>
      </w:tr>
      <w:tr w:rsidR="00C375FD" w:rsidRPr="00C375FD" w:rsidTr="00C375FD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0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22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H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ourard</w:t>
            </w:r>
            <w:proofErr w:type="spellEnd"/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Baptiste        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5FD" w:rsidRPr="00C375FD" w:rsidRDefault="00C375FD" w:rsidP="00C375F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C375FD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1.12.73</w:t>
            </w:r>
          </w:p>
        </w:tc>
      </w:tr>
    </w:tbl>
    <w:p w:rsidR="00E145F9" w:rsidRDefault="00E145F9"/>
    <w:p w:rsidR="00BF4098" w:rsidRDefault="00E145F9">
      <w:r>
        <w:br w:type="page"/>
      </w: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1239"/>
        <w:gridCol w:w="923"/>
        <w:gridCol w:w="2582"/>
        <w:gridCol w:w="924"/>
        <w:gridCol w:w="974"/>
        <w:gridCol w:w="1206"/>
      </w:tblGrid>
      <w:tr w:rsidR="00BF4098" w:rsidRPr="00BF4098" w:rsidTr="00BF4098">
        <w:trPr>
          <w:trHeight w:val="255"/>
        </w:trPr>
        <w:tc>
          <w:tcPr>
            <w:tcW w:w="8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lastRenderedPageBreak/>
              <w:t>Juniors Hommes (6500M)</w:t>
            </w:r>
          </w:p>
        </w:tc>
      </w:tr>
      <w:tr w:rsidR="00BF4098" w:rsidRPr="00BF4098" w:rsidTr="00BF4098">
        <w:trPr>
          <w:trHeight w:val="25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BF4098" w:rsidRPr="00BF4098" w:rsidTr="00BF4098">
        <w:trPr>
          <w:trHeight w:val="2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Po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Dossard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at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om &amp; Prénom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aiss</w:t>
            </w:r>
            <w:proofErr w:type="spellEnd"/>
            <w:r w:rsidRPr="00BF40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Temps</w:t>
            </w:r>
          </w:p>
        </w:tc>
      </w:tr>
      <w:tr w:rsidR="00BF4098" w:rsidRPr="00BF4098" w:rsidTr="00BF4098">
        <w:trPr>
          <w:trHeight w:val="25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.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4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H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euter Tom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.53.49</w:t>
            </w:r>
          </w:p>
        </w:tc>
      </w:tr>
      <w:tr w:rsidR="00BF4098" w:rsidRPr="00BF4098" w:rsidTr="00BF4098">
        <w:trPr>
          <w:trHeight w:val="25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2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H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anssen Matthia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TLA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.07.33</w:t>
            </w:r>
          </w:p>
        </w:tc>
      </w:tr>
      <w:tr w:rsidR="00BF4098" w:rsidRPr="00BF4098" w:rsidTr="00BF4098">
        <w:trPr>
          <w:trHeight w:val="25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H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uberland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Baptiste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.49.70</w:t>
            </w:r>
          </w:p>
        </w:tc>
      </w:tr>
      <w:tr w:rsidR="00BF4098" w:rsidRPr="00BF4098" w:rsidTr="00BF4098">
        <w:trPr>
          <w:trHeight w:val="25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H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rend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Dylan    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7.02.25</w:t>
            </w:r>
          </w:p>
        </w:tc>
      </w:tr>
      <w:tr w:rsidR="00BF4098" w:rsidRPr="00BF4098" w:rsidTr="00BF4098">
        <w:trPr>
          <w:trHeight w:val="25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H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Vanderheyden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Eloi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.20.28</w:t>
            </w:r>
          </w:p>
        </w:tc>
      </w:tr>
      <w:tr w:rsidR="00BF4098" w:rsidRPr="00BF4098" w:rsidTr="00BF4098">
        <w:trPr>
          <w:trHeight w:val="25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H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oguenne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Tiziano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.20.56</w:t>
            </w:r>
          </w:p>
        </w:tc>
      </w:tr>
      <w:tr w:rsidR="00BF4098" w:rsidRPr="00BF4098" w:rsidTr="00BF4098">
        <w:trPr>
          <w:trHeight w:val="25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.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H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Gantois </w:t>
            </w: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lement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3.15.74</w:t>
            </w:r>
          </w:p>
        </w:tc>
      </w:tr>
    </w:tbl>
    <w:p w:rsidR="00BF4098" w:rsidRDefault="00BF4098"/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89"/>
        <w:gridCol w:w="842"/>
        <w:gridCol w:w="3348"/>
        <w:gridCol w:w="813"/>
        <w:gridCol w:w="768"/>
        <w:gridCol w:w="1060"/>
      </w:tblGrid>
      <w:tr w:rsidR="00BF4098" w:rsidRPr="00BF4098" w:rsidTr="00BF4098">
        <w:trPr>
          <w:trHeight w:val="255"/>
        </w:trPr>
        <w:tc>
          <w:tcPr>
            <w:tcW w:w="8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Seniors Hommes (6500M)</w:t>
            </w:r>
          </w:p>
        </w:tc>
      </w:tr>
      <w:tr w:rsidR="00BF4098" w:rsidRPr="00BF4098" w:rsidTr="00BF409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BF4098" w:rsidRPr="00BF4098" w:rsidTr="00BF4098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Pos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Dossard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at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om &amp; Préno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aiss</w:t>
            </w:r>
            <w:proofErr w:type="spellEnd"/>
            <w:r w:rsidRPr="00BF40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Temps</w:t>
            </w:r>
          </w:p>
        </w:tc>
      </w:tr>
      <w:tr w:rsidR="00BF4098" w:rsidRPr="00BF4098" w:rsidTr="00BF409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3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aumans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xel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TTF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.06.88</w:t>
            </w:r>
          </w:p>
        </w:tc>
      </w:tr>
      <w:tr w:rsidR="00BF4098" w:rsidRPr="00BF4098" w:rsidTr="00BF409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4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uy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Geoffrey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FC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.11.78</w:t>
            </w:r>
          </w:p>
        </w:tc>
      </w:tr>
      <w:tr w:rsidR="00BF4098" w:rsidRPr="00BF4098" w:rsidTr="00BF409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2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Born Adrien             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.22.19</w:t>
            </w:r>
          </w:p>
        </w:tc>
      </w:tr>
      <w:tr w:rsidR="00BF4098" w:rsidRPr="00BF4098" w:rsidTr="00BF409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2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hyns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Nicola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ERV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.50.07</w:t>
            </w:r>
          </w:p>
        </w:tc>
      </w:tr>
      <w:tr w:rsidR="00BF4098" w:rsidRPr="00BF4098" w:rsidTr="00BF409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Evrard Quentin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FC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.51.01</w:t>
            </w:r>
          </w:p>
        </w:tc>
      </w:tr>
      <w:tr w:rsidR="00BF4098" w:rsidRPr="00BF4098" w:rsidTr="00BF409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lasse Jeremy           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.09.76</w:t>
            </w:r>
          </w:p>
        </w:tc>
      </w:tr>
      <w:tr w:rsidR="00BF4098" w:rsidRPr="00BF4098" w:rsidTr="00BF409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5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adelet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Stephen         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.19.70</w:t>
            </w:r>
          </w:p>
        </w:tc>
      </w:tr>
      <w:tr w:rsidR="00BF4098" w:rsidRPr="00BF4098" w:rsidTr="00BF409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Kartheusen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Françoi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TTF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.33.98</w:t>
            </w:r>
          </w:p>
        </w:tc>
      </w:tr>
      <w:tr w:rsidR="00BF4098" w:rsidRPr="00BF4098" w:rsidTr="00BF409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Essabri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Yoann           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.54.36</w:t>
            </w:r>
          </w:p>
        </w:tc>
      </w:tr>
      <w:tr w:rsidR="00BF4098" w:rsidRPr="00BF4098" w:rsidTr="00BF409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3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hedded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ourad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FC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.14.34</w:t>
            </w:r>
          </w:p>
        </w:tc>
      </w:tr>
      <w:tr w:rsidR="00BF4098" w:rsidRPr="00BF4098" w:rsidTr="00BF409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7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bouchez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ean Christoph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.20.43</w:t>
            </w:r>
          </w:p>
        </w:tc>
      </w:tr>
      <w:tr w:rsidR="00BF4098" w:rsidRPr="00BF4098" w:rsidTr="00BF409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2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27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rgento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nael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.26.85</w:t>
            </w:r>
          </w:p>
        </w:tc>
      </w:tr>
      <w:tr w:rsidR="00BF4098" w:rsidRPr="00BF4098" w:rsidTr="00BF409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3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9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Jansen Benoit           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.42.16</w:t>
            </w:r>
          </w:p>
        </w:tc>
      </w:tr>
      <w:tr w:rsidR="00BF4098" w:rsidRPr="00BF4098" w:rsidTr="00BF409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4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4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Therer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Géry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7.22.88</w:t>
            </w:r>
          </w:p>
        </w:tc>
      </w:tr>
      <w:tr w:rsidR="00BF4098" w:rsidRPr="00BF4098" w:rsidTr="00BF409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5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35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hmitz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ntoine         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7.55.02</w:t>
            </w:r>
          </w:p>
        </w:tc>
      </w:tr>
      <w:tr w:rsidR="00BF4098" w:rsidRPr="00BF4098" w:rsidTr="00BF409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7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Kayihura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ean Ides      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7.59.72</w:t>
            </w:r>
          </w:p>
        </w:tc>
      </w:tr>
      <w:tr w:rsidR="00BF4098" w:rsidRPr="00BF4098" w:rsidTr="00BF409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7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9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oyois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ulien           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8.08.28</w:t>
            </w:r>
          </w:p>
        </w:tc>
      </w:tr>
      <w:tr w:rsidR="00BF4098" w:rsidRPr="00BF4098" w:rsidTr="00BF409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8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ocks Didier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#N/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8.17.13</w:t>
            </w:r>
          </w:p>
        </w:tc>
      </w:tr>
      <w:tr w:rsidR="00BF4098" w:rsidRPr="00BF4098" w:rsidTr="00BF409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9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4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annemark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xim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.35.39</w:t>
            </w:r>
          </w:p>
        </w:tc>
      </w:tr>
      <w:tr w:rsidR="00BF4098" w:rsidRPr="00BF4098" w:rsidTr="00BF409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0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2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H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ertes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Stephen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#N/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0.24.42</w:t>
            </w:r>
          </w:p>
        </w:tc>
      </w:tr>
    </w:tbl>
    <w:p w:rsidR="00BF4098" w:rsidRDefault="00BF4098"/>
    <w:p w:rsidR="00BF4098" w:rsidRDefault="00BF4098">
      <w:r>
        <w:br w:type="page"/>
      </w:r>
    </w:p>
    <w:p w:rsidR="00BF4098" w:rsidRDefault="00BF4098"/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095"/>
        <w:gridCol w:w="875"/>
        <w:gridCol w:w="2852"/>
        <w:gridCol w:w="817"/>
        <w:gridCol w:w="1212"/>
        <w:gridCol w:w="1066"/>
      </w:tblGrid>
      <w:tr w:rsidR="00BF4098" w:rsidRPr="00BF4098" w:rsidTr="00BF4098">
        <w:trPr>
          <w:trHeight w:val="255"/>
        </w:trPr>
        <w:tc>
          <w:tcPr>
            <w:tcW w:w="8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Masters Hommes (6500M)</w:t>
            </w:r>
          </w:p>
        </w:tc>
      </w:tr>
      <w:tr w:rsidR="00BF4098" w:rsidRPr="00BF4098" w:rsidTr="00BF4098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BF4098" w:rsidRPr="00BF4098" w:rsidTr="00BF4098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Pos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Dossard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at.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om &amp; Prénom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aiss</w:t>
            </w:r>
            <w:proofErr w:type="spellEnd"/>
            <w:r w:rsidRPr="00BF40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Temps</w:t>
            </w:r>
          </w:p>
        </w:tc>
      </w:tr>
      <w:tr w:rsidR="00BF4098" w:rsidRPr="00BF4098" w:rsidTr="00BF4098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0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harlier Julien    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.04.90</w:t>
            </w:r>
          </w:p>
        </w:tc>
      </w:tr>
      <w:tr w:rsidR="00BF4098" w:rsidRPr="00BF4098" w:rsidTr="00BF4098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4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thier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Gael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.25.02</w:t>
            </w:r>
          </w:p>
        </w:tc>
      </w:tr>
      <w:tr w:rsidR="00BF4098" w:rsidRPr="00BF4098" w:rsidTr="00BF4098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3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ouffioux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Eric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#N/A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.23.21</w:t>
            </w:r>
          </w:p>
        </w:tc>
      </w:tr>
      <w:tr w:rsidR="00BF4098" w:rsidRPr="00BF4098" w:rsidTr="00BF4098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4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orghoms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uc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TLA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.45.54</w:t>
            </w:r>
          </w:p>
        </w:tc>
      </w:tr>
      <w:tr w:rsidR="00BF4098" w:rsidRPr="00BF4098" w:rsidTr="00BF4098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3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ouzidi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Djamel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#N/A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.46.69</w:t>
            </w:r>
          </w:p>
        </w:tc>
      </w:tr>
      <w:tr w:rsidR="00BF4098" w:rsidRPr="00BF4098" w:rsidTr="00BF4098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eins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Raphael      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.51.64</w:t>
            </w:r>
          </w:p>
        </w:tc>
      </w:tr>
      <w:tr w:rsidR="00BF4098" w:rsidRPr="00BF4098" w:rsidTr="00BF4098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3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imar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TTF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.50.24</w:t>
            </w:r>
          </w:p>
        </w:tc>
      </w:tr>
      <w:tr w:rsidR="00BF4098" w:rsidRPr="00BF4098" w:rsidTr="00BF4098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1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opez </w:t>
            </w: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Nava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Didi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#N/A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7.30.07</w:t>
            </w:r>
          </w:p>
        </w:tc>
      </w:tr>
      <w:tr w:rsidR="00BF4098" w:rsidRPr="00BF4098" w:rsidTr="00BF4098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0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Gaspart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tephane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7.49.47</w:t>
            </w:r>
          </w:p>
        </w:tc>
      </w:tr>
      <w:tr w:rsidR="00BF4098" w:rsidRPr="00BF4098" w:rsidTr="00BF4098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alais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ean-Philipp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CHA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7.58.54</w:t>
            </w:r>
          </w:p>
        </w:tc>
      </w:tr>
      <w:tr w:rsidR="00BF4098" w:rsidRPr="00BF4098" w:rsidTr="00BF4098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D </w:t>
            </w: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velino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ichael  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8.51.83</w:t>
            </w:r>
          </w:p>
        </w:tc>
      </w:tr>
      <w:tr w:rsidR="00BF4098" w:rsidRPr="00BF4098" w:rsidTr="00BF4098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2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0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lasse Gregory*    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.06.57</w:t>
            </w:r>
          </w:p>
        </w:tc>
      </w:tr>
      <w:tr w:rsidR="00BF4098" w:rsidRPr="00BF4098" w:rsidTr="00BF4098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3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01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gueldre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ean Louis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.30.43</w:t>
            </w:r>
          </w:p>
        </w:tc>
      </w:tr>
      <w:tr w:rsidR="00BF4098" w:rsidRPr="00BF4098" w:rsidTr="00BF4098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4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99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oguenne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lain     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0.26.66</w:t>
            </w:r>
          </w:p>
        </w:tc>
      </w:tr>
      <w:tr w:rsidR="00BF4098" w:rsidRPr="00BF4098" w:rsidTr="00BF4098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5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3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crers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Bernard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#N/A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0.42.27</w:t>
            </w:r>
          </w:p>
        </w:tc>
      </w:tr>
      <w:tr w:rsidR="00BF4098" w:rsidRPr="00BF4098" w:rsidTr="00BF4098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5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Vilz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Rober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C EIFEL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1.13.06</w:t>
            </w:r>
          </w:p>
        </w:tc>
      </w:tr>
      <w:tr w:rsidR="00BF4098" w:rsidRPr="00BF4098" w:rsidTr="00BF4098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7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0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rchal </w:t>
            </w: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ndre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1.19.25</w:t>
            </w:r>
          </w:p>
        </w:tc>
      </w:tr>
      <w:tr w:rsidR="00BF4098" w:rsidRPr="00BF4098" w:rsidTr="00BF4098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8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0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ouxhet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Vincent    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1.19.62</w:t>
            </w:r>
          </w:p>
        </w:tc>
      </w:tr>
      <w:tr w:rsidR="00BF4098" w:rsidRPr="00BF4098" w:rsidTr="00BF4098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9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9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emos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Cruz Jose    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1.44.54</w:t>
            </w:r>
          </w:p>
        </w:tc>
      </w:tr>
      <w:tr w:rsidR="00BF4098" w:rsidRPr="00BF4098" w:rsidTr="00BF4098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0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0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eptia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Noel        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2.59.25</w:t>
            </w:r>
          </w:p>
        </w:tc>
      </w:tr>
      <w:tr w:rsidR="00BF4098" w:rsidRPr="00BF4098" w:rsidTr="00BF4098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1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9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Donnay Vincent     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4.38.55</w:t>
            </w:r>
          </w:p>
        </w:tc>
      </w:tr>
      <w:tr w:rsidR="00BF4098" w:rsidRPr="00BF4098" w:rsidTr="00BF4098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2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88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eonard Roland     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5.30.06</w:t>
            </w:r>
          </w:p>
        </w:tc>
      </w:tr>
      <w:tr w:rsidR="00BF4098" w:rsidRPr="00BF4098" w:rsidTr="00BF4098">
        <w:trPr>
          <w:trHeight w:val="25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3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H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eemans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ean </w:t>
            </w:r>
            <w:proofErr w:type="spellStart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rancois</w:t>
            </w:r>
            <w:proofErr w:type="spellEnd"/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98" w:rsidRPr="00BF4098" w:rsidRDefault="00BF4098" w:rsidP="00BF409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BF409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.36.20</w:t>
            </w:r>
          </w:p>
        </w:tc>
      </w:tr>
    </w:tbl>
    <w:p w:rsidR="00BF4098" w:rsidRDefault="00BF4098"/>
    <w:p w:rsidR="00BF4098" w:rsidRDefault="00BF4098">
      <w:r>
        <w:br w:type="page"/>
      </w:r>
    </w:p>
    <w:p w:rsidR="00E145F9" w:rsidRDefault="00E145F9"/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88"/>
        <w:gridCol w:w="885"/>
        <w:gridCol w:w="2983"/>
        <w:gridCol w:w="886"/>
        <w:gridCol w:w="933"/>
        <w:gridCol w:w="998"/>
      </w:tblGrid>
      <w:tr w:rsidR="00E145F9" w:rsidRPr="00E145F9" w:rsidTr="00E145F9">
        <w:trPr>
          <w:trHeight w:val="255"/>
        </w:trPr>
        <w:tc>
          <w:tcPr>
            <w:tcW w:w="8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Benjamines (600M)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Pos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Dossard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at.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om &amp; Préno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aiss</w:t>
            </w:r>
            <w:proofErr w:type="spellEnd"/>
            <w:r w:rsidRPr="00E14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Temps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5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ondom </w:t>
            </w: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jol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rtina*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ACE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43.21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5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Janssen </w:t>
            </w: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Yaelle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977030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F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45.27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2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acroix Anouchka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49.73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2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raikin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Erin   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51.22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2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hauveheid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Violett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#N/A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54.06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9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olheid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Perrine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LM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55.98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9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rmans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Fleur  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57.02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5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orda Marie    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ACE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57.60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0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Evrard Lucie   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58.43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icher Violette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59.34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3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epoint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olene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0.69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2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8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Asa Melis      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2.52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3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7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eonard Alice  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LM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3.97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4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0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Garsoux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Eden   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7.42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5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8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amers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Capucine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7.89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hillewaert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illy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8.35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7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0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ejeune Clara  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8.89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8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0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Di Filippo </w:t>
            </w: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Giulia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9.33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9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5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ouchoms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Eleonore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9.73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0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0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ortes </w:t>
            </w: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eclou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olene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0.56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1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5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Nicolet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rgo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1.06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2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9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Vansteen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elys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3.01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3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8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absch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Floriane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4.85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emaire </w:t>
            </w: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Eloise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5.28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0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Gabriel Justine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5.68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7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romont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Valentine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6.13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7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7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eiers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Colin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#N/A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6.60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8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3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affar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naloussi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Sofia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7.38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8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uru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Sasha     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8.33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0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9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traet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ucie   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9.28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1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9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elzer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Eleonore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9.90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2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0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van De </w:t>
            </w: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Wouwer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Elsa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20.81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3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8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Nicolai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Flavie 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21.77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4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2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elin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olly    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22.60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5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3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estrez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Soline 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23.46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8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Guerin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Kayla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25.35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04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thieu Zazi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LM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27.47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8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3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enneaux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ina  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28.64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9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04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ostriche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Valentin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LM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29.19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0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6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lvenne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Valentine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30.62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1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egrand </w:t>
            </w: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lemence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31.66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2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rancois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Camille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33.02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3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8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esoin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non   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34.02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4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losset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Cassi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LM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34.56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5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5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looz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hloe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35.16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6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9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rquet </w:t>
            </w: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lemence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35.70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7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9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Offermann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Victoire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36.29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8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0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geren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Elise  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36.95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9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Verraghen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Elena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37.56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0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7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Verkenne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nais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LM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38.26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1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7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Verkenne</w:t>
            </w:r>
            <w:proofErr w:type="spellEnd"/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mandine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LM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43.81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lastRenderedPageBreak/>
              <w:t>52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9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Thiry Fanny    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LM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44.94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3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0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D01D7C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Ernotte J</w:t>
            </w:r>
            <w:r w:rsidR="00E145F9"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eanne 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45.68</w:t>
            </w:r>
          </w:p>
        </w:tc>
      </w:tr>
      <w:tr w:rsidR="00E145F9" w:rsidRPr="00E145F9" w:rsidTr="00E145F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4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9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F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ornez Margaux          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5F9" w:rsidRPr="00E145F9" w:rsidRDefault="00E145F9" w:rsidP="00E145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E145F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51.96</w:t>
            </w:r>
          </w:p>
        </w:tc>
      </w:tr>
    </w:tbl>
    <w:p w:rsidR="00E145F9" w:rsidRDefault="00E145F9"/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192"/>
        <w:gridCol w:w="888"/>
        <w:gridCol w:w="2963"/>
        <w:gridCol w:w="889"/>
        <w:gridCol w:w="937"/>
        <w:gridCol w:w="1001"/>
      </w:tblGrid>
      <w:tr w:rsidR="0035170E" w:rsidRPr="0035170E" w:rsidTr="0035170E">
        <w:trPr>
          <w:trHeight w:val="255"/>
        </w:trPr>
        <w:tc>
          <w:tcPr>
            <w:tcW w:w="8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Pupilles Filles (1000M)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Pos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Dossard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at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om &amp; Prénom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aiss</w:t>
            </w:r>
            <w:proofErr w:type="spellEnd"/>
            <w:r w:rsidRPr="00351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Temps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1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hoder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eanne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49.41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2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enveaux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Camill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#N/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52.08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14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oyaux Zoe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53.28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20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emaire </w:t>
            </w: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eleste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55.31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2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hauveheid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ilou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#N/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55.85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01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ullens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uliette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56.89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21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Theunis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Iris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58.20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01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elin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elle          </w:t>
            </w:r>
            <w:bookmarkStart w:id="0" w:name="_GoBack"/>
            <w:bookmarkEnd w:id="0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00.08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4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953145" w:rsidP="0095314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cock Hélèn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#N/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#N/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00.44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16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rmans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Charlotte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01.32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32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lemeur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Nahya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04.67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2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0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Klippert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Claire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07.07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3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27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Bekaert Camille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11.19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4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23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alais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ulie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12.14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5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1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thier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Sophie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LM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13.12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1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ournier Anna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LM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19.48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7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6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rtin Estell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19.72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8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04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amers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Coline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19.98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9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15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harlier Julie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20.60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0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34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sik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Clara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23.57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1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20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Erpicum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Norah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26.52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2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41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ichant Emma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27.01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3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21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Vanoosthuyze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Elyne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27.21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01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rchal </w:t>
            </w: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Eryn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27.70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06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ednouny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Ines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1.09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01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obert </w:t>
            </w: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Tea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1.85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7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3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endriks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Sash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2.30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8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1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Vandy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rgaux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3.12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39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hayes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Sophia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5.51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0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4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illen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gathe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5.98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1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5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Guillemin </w:t>
            </w: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Eloise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6.54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2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36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ecler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Paulin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6.86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3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03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nry </w:t>
            </w: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ea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7.46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4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17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lcour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rie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8.18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5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09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ognay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ulia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8.45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8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wartenbrouckx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ily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8.69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5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yr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Elodie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9.35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8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10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eroy Erika 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9.83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9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14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ttart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ouise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40.25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0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08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rchambeau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Eloise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40.70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1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31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Garnier Victoria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41.45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2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25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orward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udith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42.31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3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10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auw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elle 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42.71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4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19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Brandt Emmy 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43.11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5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24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Vansteenkiste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rie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43.58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6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10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audon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odie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44.43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7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41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ckers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Clara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48.48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8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25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irotte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Eloise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LM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50.22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lastRenderedPageBreak/>
              <w:t>49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02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es </w:t>
            </w: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eline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51.46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0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43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eeus Sien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52.30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1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27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ensonnet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lementine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53.86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2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20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Wittemans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Inge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55.87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3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6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rens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Eva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16.29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4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4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ekeux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Pauline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17.44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5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5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oune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Camille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17.87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6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38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Wertz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Gwenaelle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30.72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7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16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lpesse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Blandine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41.66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8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03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eisch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rie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05.06</w:t>
            </w:r>
          </w:p>
        </w:tc>
      </w:tr>
      <w:tr w:rsidR="0035170E" w:rsidRPr="0035170E" w:rsidTr="0035170E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9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02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F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eukenne</w:t>
            </w:r>
            <w:proofErr w:type="spellEnd"/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Nina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70E" w:rsidRPr="0035170E" w:rsidRDefault="0035170E" w:rsidP="003517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35170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37.99</w:t>
            </w:r>
          </w:p>
        </w:tc>
      </w:tr>
    </w:tbl>
    <w:p w:rsidR="00E145F9" w:rsidRDefault="00E145F9">
      <w:r>
        <w:br w:type="page"/>
      </w: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192"/>
        <w:gridCol w:w="921"/>
        <w:gridCol w:w="2930"/>
        <w:gridCol w:w="889"/>
        <w:gridCol w:w="937"/>
        <w:gridCol w:w="1001"/>
      </w:tblGrid>
      <w:tr w:rsidR="00A6584A" w:rsidRPr="00A6584A" w:rsidTr="00A6584A">
        <w:trPr>
          <w:trHeight w:val="300"/>
        </w:trPr>
        <w:tc>
          <w:tcPr>
            <w:tcW w:w="8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lastRenderedPageBreak/>
              <w:t>Benjamins (600M)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Pos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Dossard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at.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om &amp; Prénom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aiss</w:t>
            </w:r>
            <w:proofErr w:type="spellEnd"/>
            <w:r w:rsidRPr="00A6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Temps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ambrecht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drien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32.52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eroy Dylan 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33.49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oguenne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Sylvain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34.82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Graulich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Simon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36.51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6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cks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ucas 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37.11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Vansteen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Ethan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38.02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5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Beck Adrien 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41.71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3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Thunus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lement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LM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41.99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hauveheid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Theotim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#N/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44.57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6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agnan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Polis Simon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45.40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0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hyns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Romain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46.39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2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Ait Abbou </w:t>
            </w: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aidouane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47.27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3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Blaise Yanis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48.49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4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7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arimont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Sam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48.86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5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8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hoder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Virgile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52.39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Juprelle Maxime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55.06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7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rchand Simo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55.29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8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6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rens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ndy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56.10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9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6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rens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Tom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56.32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0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6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bougnoux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Nathan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57.15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1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7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ortay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Robin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57.87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2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Villers Yan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58.11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3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3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Gava Simon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58.33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4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oune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Bruno 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58.58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9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irotte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Basile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58.84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7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imon Bruno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59.15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7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5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rouwier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Victor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59.84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8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Nocera Xavier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0.30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Deloyer </w:t>
            </w: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oic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0.51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0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5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barki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bdessalam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0.90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1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8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irotte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Valentin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1.48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2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Volont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Gauthier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1.98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3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rans Adrien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2.47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4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4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hils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Pablo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3.03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5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9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obert Malo 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3.51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5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Wittemans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Tijl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4.02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4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Nizet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Hugo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4.57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8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6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losset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Flor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LM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5.08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9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6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ognay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rtin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5.38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0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bras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Oscar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5.66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1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Blaise Nicolas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LM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5.99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2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7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utaia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Fabio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6.68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3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7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rchal Rena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7.59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4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8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uller Yanni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LM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8.37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5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7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raiture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lement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8.87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6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ofman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this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AC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09.44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7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0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illems Romain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2.26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8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6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eclerc Maxim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3.02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9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6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Gantier Théo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3.88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0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Denis </w:t>
            </w: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oan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4.39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1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7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Pascal Hugo*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4.79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2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rick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urelien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5.22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3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Klingler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Quentin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5.66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lastRenderedPageBreak/>
              <w:t>54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5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Vannerom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Nathan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5.99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5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trembleur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thys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6.43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6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ejeune Theo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6.86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7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koster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esse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7.33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8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9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Vansteenkiste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ouis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7.66</w:t>
            </w:r>
          </w:p>
        </w:tc>
      </w:tr>
      <w:tr w:rsidR="00A6584A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9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5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gis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xime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8.13</w:t>
            </w:r>
          </w:p>
        </w:tc>
      </w:tr>
      <w:tr w:rsidR="00A6584A" w:rsidRPr="00A6584A" w:rsidTr="00977030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84A" w:rsidRPr="00A6584A" w:rsidRDefault="00977030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0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0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ilier Lubin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19.90</w:t>
            </w:r>
          </w:p>
        </w:tc>
      </w:tr>
      <w:tr w:rsidR="00A6584A" w:rsidRPr="00A6584A" w:rsidTr="00977030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84A" w:rsidRPr="00A6584A" w:rsidRDefault="00977030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1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8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ckers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this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84A" w:rsidRPr="00A6584A" w:rsidRDefault="00A6584A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20.37</w:t>
            </w:r>
          </w:p>
        </w:tc>
      </w:tr>
      <w:tr w:rsidR="00977030" w:rsidRPr="00A6584A" w:rsidTr="00977030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030" w:rsidRPr="00A6584A" w:rsidRDefault="00977030" w:rsidP="00A877D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2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tthys Hugo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20.85</w:t>
            </w:r>
          </w:p>
        </w:tc>
      </w:tr>
      <w:tr w:rsidR="00977030" w:rsidRPr="00A6584A" w:rsidTr="00977030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030" w:rsidRPr="00A6584A" w:rsidRDefault="00977030" w:rsidP="00A877D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3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0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renay Samuel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21.40</w:t>
            </w:r>
          </w:p>
        </w:tc>
      </w:tr>
      <w:tr w:rsidR="00977030" w:rsidRPr="00A6584A" w:rsidTr="00977030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030" w:rsidRPr="00A6584A" w:rsidRDefault="00977030" w:rsidP="00A877D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4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3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enou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Noe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21.83</w:t>
            </w:r>
          </w:p>
        </w:tc>
      </w:tr>
      <w:tr w:rsidR="00977030" w:rsidRPr="00A6584A" w:rsidTr="00977030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030" w:rsidRPr="00A6584A" w:rsidRDefault="00977030" w:rsidP="00A877D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5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0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gueldre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Sacha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LM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22.19</w:t>
            </w:r>
          </w:p>
        </w:tc>
      </w:tr>
      <w:tr w:rsidR="00977030" w:rsidRPr="00A6584A" w:rsidTr="00977030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030" w:rsidRPr="00A6584A" w:rsidRDefault="00977030" w:rsidP="00A877D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6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Guerin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Wyatt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22.58</w:t>
            </w:r>
          </w:p>
        </w:tc>
      </w:tr>
      <w:tr w:rsidR="00977030" w:rsidRPr="00A6584A" w:rsidTr="00977030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030" w:rsidRPr="00A6584A" w:rsidRDefault="00977030" w:rsidP="00A877D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7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aemackers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ean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22.96</w:t>
            </w:r>
          </w:p>
        </w:tc>
      </w:tr>
      <w:tr w:rsidR="00977030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877D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8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D </w:t>
            </w: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viero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Sacha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24.09</w:t>
            </w:r>
          </w:p>
        </w:tc>
      </w:tr>
      <w:tr w:rsidR="00977030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877D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9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0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ockier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lexis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24.53</w:t>
            </w:r>
          </w:p>
        </w:tc>
      </w:tr>
      <w:tr w:rsidR="00977030" w:rsidRPr="00A6584A" w:rsidTr="00977030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030" w:rsidRPr="00A6584A" w:rsidRDefault="00977030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0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Kayihura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No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#N/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24.97</w:t>
            </w:r>
          </w:p>
        </w:tc>
      </w:tr>
      <w:tr w:rsidR="00977030" w:rsidRPr="00A6584A" w:rsidTr="00977030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030" w:rsidRPr="00A6584A" w:rsidRDefault="00977030" w:rsidP="00A658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1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7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apaille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Hugo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25.75</w:t>
            </w:r>
          </w:p>
        </w:tc>
      </w:tr>
      <w:tr w:rsidR="00977030" w:rsidRPr="00A6584A" w:rsidTr="00977030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030" w:rsidRPr="00A6584A" w:rsidRDefault="00977030" w:rsidP="00A877D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2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6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Vanoosthuyze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Romain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26.34</w:t>
            </w:r>
          </w:p>
        </w:tc>
      </w:tr>
      <w:tr w:rsidR="00977030" w:rsidRPr="00A6584A" w:rsidTr="00977030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030" w:rsidRPr="00A6584A" w:rsidRDefault="00977030" w:rsidP="00A877D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3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sonay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Nael 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28.23</w:t>
            </w:r>
          </w:p>
        </w:tc>
      </w:tr>
      <w:tr w:rsidR="00977030" w:rsidRPr="00A6584A" w:rsidTr="00977030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030" w:rsidRPr="00A6584A" w:rsidRDefault="00977030" w:rsidP="00A877D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4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25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lagothier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Tim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30.08</w:t>
            </w:r>
          </w:p>
        </w:tc>
      </w:tr>
      <w:tr w:rsidR="00977030" w:rsidRPr="00A6584A" w:rsidTr="00A6584A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877D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5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35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 H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repin</w:t>
            </w:r>
            <w:proofErr w:type="spellEnd"/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rthur    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30" w:rsidRPr="00A6584A" w:rsidRDefault="00977030" w:rsidP="00A6584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6584A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32.21</w:t>
            </w:r>
          </w:p>
        </w:tc>
      </w:tr>
    </w:tbl>
    <w:p w:rsidR="00A6584A" w:rsidRDefault="00A6584A"/>
    <w:p w:rsidR="00A6584A" w:rsidRDefault="00A6584A">
      <w:r>
        <w:br w:type="page"/>
      </w: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142"/>
        <w:gridCol w:w="883"/>
        <w:gridCol w:w="3159"/>
        <w:gridCol w:w="852"/>
        <w:gridCol w:w="898"/>
        <w:gridCol w:w="960"/>
      </w:tblGrid>
      <w:tr w:rsidR="00AB0FAE" w:rsidRPr="00AB0FAE" w:rsidTr="00AB0FAE">
        <w:trPr>
          <w:trHeight w:val="300"/>
        </w:trPr>
        <w:tc>
          <w:tcPr>
            <w:tcW w:w="8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lastRenderedPageBreak/>
              <w:t>Pupilles Garçons (1000M)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Pos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Dossard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at.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om &amp; Prénom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aiss</w:t>
            </w:r>
            <w:proofErr w:type="spellEnd"/>
            <w:r w:rsidRPr="00AB0F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Temps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9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auchat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Cyril 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35.16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ortes </w:t>
            </w: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eclou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madeo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39.08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lpesse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Nicolas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39.90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7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rouwier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this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41.35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ovi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Romain   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42.27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chotte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Bruno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42.61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icher Augustin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42.95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1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eylemans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Nathan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46.56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avard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Noah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47.10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eukenne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Hugo 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48.69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7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estrez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Virgil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51.63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2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8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Witwrouw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xence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52.86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3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0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olper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an    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53.95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4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9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rechal Gille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54.20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5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lpas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oan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54.82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0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ollette </w:t>
            </w: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rancois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55.19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7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Peeters Lucien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56.84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8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70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ejeune Nathan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00.01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9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7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Goossens Nicolas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00.54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0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8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emaire Noah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02.01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1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9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Vanderpoorten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ouis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02.73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2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lbushaye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Noe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02.95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3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5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iga Dorian   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03.60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7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Nossin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Guillaume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04.54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Bonhomme Hugo 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04.90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7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Giambrone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thys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05.22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7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Dumont Nathan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05.49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8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thy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Nathanael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05.80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irson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Nathan 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06.76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0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ensonnet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Samuel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07.54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1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0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roidmont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ntonin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07.95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2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ldenhoff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drien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08.55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3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gueldre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Baptiste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08.81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4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0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Vangeebergen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Bastien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09.49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5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hmitz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ucien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10.52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Gerard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Florent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11.47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ennen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Theo   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12.02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8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9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ukal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Romain  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13.08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9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9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rechal Maxenc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#N/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14.32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0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8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ofmann Adrien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15.65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1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8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renu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Hugo    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16.33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2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8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Gevry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oric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#N/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16.62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3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9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Ait Abbou Driss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17.35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4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7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afdaoui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ohammed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21.00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5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ambrecht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Thibault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21.66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6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hristian Theo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LM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21.88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7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traet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Nicolas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23.47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8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acre Michae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23.86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9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7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etyt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Hugo    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24.25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0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87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Duvivier Alex 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24.56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1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ounet Romain 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25.05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2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Gomez Lucas   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27.44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3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8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ffet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Felix  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28.75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lastRenderedPageBreak/>
              <w:t>54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7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Blaise </w:t>
            </w: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Timeo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29.35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5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Bous Xavier   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ACE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29.92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6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Van </w:t>
            </w: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Ildeneel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Dieg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0.32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7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uselinck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lement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0.66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8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7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eisch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Sebastien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1.17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9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87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Klingler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Romain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1.66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0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epoint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lexis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2.11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1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7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rovoost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loys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2.33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2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7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avray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Noa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2.90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3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7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Jardon Nicolas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3.50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4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Kets </w:t>
            </w: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Gaspary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4.03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5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avard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Florian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4.54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6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uretier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William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5.65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7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6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outers Antoine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8.65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8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lges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nuel 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43.65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9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Giagnacovo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oris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44.03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0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7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hristian Tom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L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45.88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1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7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Titeux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Robin  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46.82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2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10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agnoule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ntoin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48.21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3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8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repin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rno   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53.60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4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0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Nocera Alexandre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55.04</w:t>
            </w:r>
          </w:p>
        </w:tc>
      </w:tr>
      <w:tr w:rsidR="00AB0FAE" w:rsidRPr="00AB0FAE" w:rsidTr="00C24CDD">
        <w:trPr>
          <w:trHeight w:val="9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5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9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eanne Nicola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#N/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00.13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6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De </w:t>
            </w: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Wergifosse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lexandr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11.77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7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5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rayeur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Romain 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13.13</w:t>
            </w:r>
          </w:p>
        </w:tc>
      </w:tr>
      <w:tr w:rsidR="00AB0FAE" w:rsidRPr="00AB0FAE" w:rsidTr="00AB0FA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8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UP H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Elmadkouri</w:t>
            </w:r>
            <w:proofErr w:type="spellEnd"/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dam       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FAE" w:rsidRPr="00AB0FAE" w:rsidRDefault="00AB0FAE" w:rsidP="00AB0FA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AB0FAE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25.59</w:t>
            </w:r>
          </w:p>
        </w:tc>
      </w:tr>
    </w:tbl>
    <w:p w:rsidR="00AB0FAE" w:rsidRDefault="00AB0FAE"/>
    <w:p w:rsidR="00AB0FAE" w:rsidRDefault="00AB0FAE">
      <w:r>
        <w:br w:type="page"/>
      </w:r>
    </w:p>
    <w:p w:rsidR="004E5759" w:rsidRDefault="004E5759"/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77"/>
        <w:gridCol w:w="845"/>
        <w:gridCol w:w="3065"/>
        <w:gridCol w:w="878"/>
        <w:gridCol w:w="925"/>
        <w:gridCol w:w="988"/>
      </w:tblGrid>
      <w:tr w:rsidR="004A3360" w:rsidRPr="004A3360" w:rsidTr="004A3360">
        <w:trPr>
          <w:trHeight w:val="255"/>
        </w:trPr>
        <w:tc>
          <w:tcPr>
            <w:tcW w:w="8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Minimes Filles (1200M)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Po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Dossard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at.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om &amp; Prénom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aiss</w:t>
            </w:r>
            <w:proofErr w:type="spellEnd"/>
            <w:r w:rsidRPr="004A33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Temps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03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ubinger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ynn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ACE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27.03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14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Ylieff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Fanny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28.94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2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hauveheid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Hannah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#N/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4.89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2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Gabriel Manon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5.37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32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auly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hirel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5.74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1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efevre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Eloise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5.96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32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lhez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ulie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6.38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13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Gabriel </w:t>
            </w: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Nell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36.62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23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Kenfack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ouanla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strid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44.75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05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essen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ucie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45.43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96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ronlet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Emma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LM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49.92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2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17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Blaise Manon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50.49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3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2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eheureux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Emma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52.33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4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06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appa Elia  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54.98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5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9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ville Flavi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P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55.34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96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ongueville Zoe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55.63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7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42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El Berri Myriam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56.14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8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95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ossen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nna 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56.42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9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2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audoint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nne Lise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57.66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0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29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lorkin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Victoria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58.38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1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35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Duvivier Aurore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58.99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2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8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Visconti Alici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00.08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3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95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ossen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Clarisse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01.27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22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egros Manon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02.78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06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racassi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Olivia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06.49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5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vivier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yvia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07.97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7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3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Wansart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Thea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08.22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8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29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Groulard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Camille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08.53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3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oussart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Sarah Line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09.04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0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37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rvaye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Sasha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09.28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1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7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lumier Luci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09.63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2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43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hayes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Nina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10.25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3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13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hapelier Emma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11.02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4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19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Ouakarame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ina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11.43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5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95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akic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Emma  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12.41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9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arbier Laur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12.99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13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avelberg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Ema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13.96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8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0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ngon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Celia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15.17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9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96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ichel Marine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15.75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0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3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orward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dele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16.49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1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05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elin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Eva   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17.04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2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24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ennes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Estelle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18.30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3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08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yne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ouise 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19.18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4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1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ouis </w:t>
            </w: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Noa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p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19.68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5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97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acre Lucie 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19.95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6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32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Bekaert Flavie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21.39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7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19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harlier Emilie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21.65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8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95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oome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ulie 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23.66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9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08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uy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Zoe   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24.17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0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0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oors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Camille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24.44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1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06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ervers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nne Laure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24.88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lastRenderedPageBreak/>
              <w:t>52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96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thier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Emilie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LM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25.52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3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25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auve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nais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26.22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4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24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ennes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Florence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26.76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5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1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Top Louis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29.72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6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00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ounet Margaux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33.85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7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8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ascon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Nev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35.18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8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07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ans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lexane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35.53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9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1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emache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Fanny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36.38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0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07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hyns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ore 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39.71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1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07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imonis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gathe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40.67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2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3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orward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ine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43.64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3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43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ibant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ea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46.84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4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07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iters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Ines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48.39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5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9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alleux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Norah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50.55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6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97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Vandy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non  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51.82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7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9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ville Emm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P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52.93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8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07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ragard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hloe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56.41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9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8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amelot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méli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57.40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0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3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oguenne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rie France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58.49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1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9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efin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Eloise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58.92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2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34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Van de </w:t>
            </w: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Wouwer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no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04.89</w:t>
            </w:r>
          </w:p>
        </w:tc>
      </w:tr>
      <w:tr w:rsidR="004A3360" w:rsidRPr="004A3360" w:rsidTr="004A3360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3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8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F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Theate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ccatovy</w:t>
            </w:r>
            <w:proofErr w:type="spellEnd"/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en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360" w:rsidRPr="004A3360" w:rsidRDefault="004A3360" w:rsidP="004A336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A3360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</w:tr>
    </w:tbl>
    <w:p w:rsidR="004A3360" w:rsidRDefault="004A3360"/>
    <w:p w:rsidR="004E5759" w:rsidRDefault="004E5759">
      <w:r>
        <w:br w:type="page"/>
      </w: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114"/>
        <w:gridCol w:w="800"/>
        <w:gridCol w:w="3351"/>
        <w:gridCol w:w="831"/>
        <w:gridCol w:w="876"/>
        <w:gridCol w:w="936"/>
      </w:tblGrid>
      <w:tr w:rsidR="004E5759" w:rsidRPr="004E5759" w:rsidTr="004E5759">
        <w:trPr>
          <w:trHeight w:val="300"/>
        </w:trPr>
        <w:tc>
          <w:tcPr>
            <w:tcW w:w="8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lastRenderedPageBreak/>
              <w:t>Minimes Hommes (1300M)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Pos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Dossard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at.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om &amp; Prénom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aiss</w:t>
            </w:r>
            <w:proofErr w:type="spellEnd"/>
            <w:r w:rsidRPr="004E5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Temps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0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Abdoul </w:t>
            </w: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Wahab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imoun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41.12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Thibert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egis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48.22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lpesse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Quentin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54.31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allmann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Robin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LM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55.25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8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ohring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Noe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56.22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8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eiers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this 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57.46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8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Geada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Da Silva </w:t>
            </w: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ndre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Nath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58.62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Pinte Alexandre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59.62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8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hreuer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Timothee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05.83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adda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lexis  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06.52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adermecker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Tom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07.00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2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Vangeebergen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Hugo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08.42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3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9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Kalin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ionel  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09.54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4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1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uysinx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Tom   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10.28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5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eukenne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Simon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16.79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hoder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Hugo  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17.18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7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0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apodicasa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Diego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18.69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8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0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Koujili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Nabil 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24.04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9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hieske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xime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ACE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27.84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0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hapelle Mathéo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28.36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1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o Bianco Joshu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28.56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2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irotte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lement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UY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29.11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3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maret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Noe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30.15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0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rooghaag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Tom 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32.46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9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ilier Ulric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33.29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9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ovy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Victor   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35.17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7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0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bougnoux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Gilles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35.66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8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uberland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Victor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36.73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9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broux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Walte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37.76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0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lbushaye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Ethan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39.93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1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ukens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Gilles 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41.04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2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Wautriche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Bastien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41.69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3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8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lsemme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theo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43.13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4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marche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ucas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45.01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5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apaille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Romain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45.78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8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George Julien 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46.31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9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llem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Pierre Alexis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5.47.73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8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Quoirin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onathan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55.49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9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Jacob Theo    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58.87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0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9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issot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Dylan  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02.68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1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0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ckers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Hugo  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04.60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2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9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repin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Yassin 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06.25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3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8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Rensonnet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ulien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06.60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4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1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Thiry Simon   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07.62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5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0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azee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rtin  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08.33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6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assine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lement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10.04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7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8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Dominique Robin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MALM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11.42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8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8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gis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ntoine 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12.38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9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Giet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xime   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14.30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0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1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Verhaegen Hugo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17.20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1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rion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Cyril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20.43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2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elbushaye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teo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22.61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3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onsez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ucas  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26.06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lastRenderedPageBreak/>
              <w:t>54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Asa </w:t>
            </w: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Erim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27.22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5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9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Garnier Guillaume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31.79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6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onsez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Bastien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34.92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7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6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rauwels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ouis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36.56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8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resson Thomas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43.50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9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9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uretier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lexandre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49.52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0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arue Ugo      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54.51</w:t>
            </w:r>
          </w:p>
        </w:tc>
      </w:tr>
      <w:tr w:rsidR="004E5759" w:rsidRPr="004E5759" w:rsidTr="004E5759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1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7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IN H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endriks</w:t>
            </w:r>
            <w:proofErr w:type="spellEnd"/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Xavier  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759" w:rsidRPr="004E5759" w:rsidRDefault="004E5759" w:rsidP="004E575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E5759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58.44</w:t>
            </w:r>
          </w:p>
        </w:tc>
      </w:tr>
    </w:tbl>
    <w:p w:rsidR="004B3881" w:rsidRDefault="004B3881"/>
    <w:p w:rsidR="004B3881" w:rsidRDefault="004B3881">
      <w:r>
        <w:br w:type="page"/>
      </w: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1126"/>
        <w:gridCol w:w="900"/>
        <w:gridCol w:w="3055"/>
        <w:gridCol w:w="840"/>
        <w:gridCol w:w="885"/>
        <w:gridCol w:w="1096"/>
      </w:tblGrid>
      <w:tr w:rsidR="004B3881" w:rsidRPr="004B3881" w:rsidTr="004B3881">
        <w:trPr>
          <w:trHeight w:val="300"/>
        </w:trPr>
        <w:tc>
          <w:tcPr>
            <w:tcW w:w="8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lastRenderedPageBreak/>
              <w:t>Scolaires Dames (2500M)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Pos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Dossar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at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om &amp; Préno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aiss</w:t>
            </w:r>
            <w:proofErr w:type="spellEnd"/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Temps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2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F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ock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Coline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42.73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3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F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Guillick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uliette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57.21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3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F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rever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hloe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18.90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F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rankart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orentine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UY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23.03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F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Buis </w:t>
            </w: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Elea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25.34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3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F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orthomme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Vicky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41.44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3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F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uylkens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rmelle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46.17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4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O F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auve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Pauline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2.52.47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4B3881" w:rsidRPr="004B3881" w:rsidTr="004B3881">
        <w:trPr>
          <w:trHeight w:val="255"/>
        </w:trPr>
        <w:tc>
          <w:tcPr>
            <w:tcW w:w="8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Juniores Dames (3500M)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Pos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Dossar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at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om &amp; Préno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aiss</w:t>
            </w:r>
            <w:proofErr w:type="spellEnd"/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Temps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F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Kramer Maureen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4.06.40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F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enrard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Elea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ACE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4.19.00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F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Philippe Camille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4.33.76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F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oukrime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Hajar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5.01.15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1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F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abbe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re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ACE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5.05.97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F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ucito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Celi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5.19.23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F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lasse Elodie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7.30.02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JUN F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Kwiatkowska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Karolin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ERV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7.54.83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4B3881" w:rsidRPr="004B3881" w:rsidTr="004B3881">
        <w:trPr>
          <w:trHeight w:val="255"/>
        </w:trPr>
        <w:tc>
          <w:tcPr>
            <w:tcW w:w="8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Seniores</w:t>
            </w:r>
            <w:proofErr w:type="spellEnd"/>
            <w:r w:rsidRPr="004B388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 xml:space="preserve"> Dames (3500M)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Pos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Dossar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at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om &amp; Préno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aiss</w:t>
            </w:r>
            <w:proofErr w:type="spellEnd"/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Temps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D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De </w:t>
            </w: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ock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Florence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WACO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4.25.16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D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erlandt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Natacha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ER 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5.40.55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D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Vandormael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aura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5.42.76</w:t>
            </w:r>
          </w:p>
        </w:tc>
      </w:tr>
      <w:tr w:rsidR="004B3881" w:rsidRPr="004B3881" w:rsidTr="004B3881">
        <w:trPr>
          <w:trHeight w:val="30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09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D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Classe Amandine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5.54.23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D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Coosemans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Elise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08.10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D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Van </w:t>
            </w: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ancker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Jordana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32.14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D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ostert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Pauline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39.64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D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Nizet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lici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SPA 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7.11.27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EN D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orrovecchio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ina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HF  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7.37.19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4B3881" w:rsidRPr="004B3881" w:rsidTr="004B3881">
        <w:trPr>
          <w:trHeight w:val="255"/>
        </w:trPr>
        <w:tc>
          <w:tcPr>
            <w:tcW w:w="8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Master Dames (3500M)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Pos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Dossar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at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om &amp; Préno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Naiss</w:t>
            </w:r>
            <w:proofErr w:type="spellEnd"/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Temps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D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Wagelmans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Clarisse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4.21.86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D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Philis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ambriry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*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RFCL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05.06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3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7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D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Germeau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Beatrice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11.76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4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6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D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Dressen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Laurence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AC 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6.23.08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0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D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Andres </w:t>
            </w: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Ampelile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SC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9.15.77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D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Franssen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Georgette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LACE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9.23.39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D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Kokelberg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Améli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9.27.16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8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D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Laridant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Marie </w:t>
            </w: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Benedicte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9.39.74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9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D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Doyen Marie Jeanne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5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1.09.37</w:t>
            </w:r>
          </w:p>
        </w:tc>
      </w:tr>
      <w:tr w:rsidR="004B3881" w:rsidRPr="004B3881" w:rsidTr="004B3881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10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5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MAS D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Vandezande </w:t>
            </w:r>
            <w:proofErr w:type="spellStart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Valerie</w:t>
            </w:r>
            <w:proofErr w:type="spellEnd"/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7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 xml:space="preserve">FCHA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81" w:rsidRPr="004B3881" w:rsidRDefault="004B3881" w:rsidP="004B388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4B3881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22.42.24</w:t>
            </w:r>
          </w:p>
        </w:tc>
      </w:tr>
    </w:tbl>
    <w:p w:rsidR="00986F07" w:rsidRDefault="00986F07"/>
    <w:sectPr w:rsidR="00986F07" w:rsidSect="00E145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E1" w:rsidRDefault="00C155E1" w:rsidP="003A52A3">
      <w:pPr>
        <w:spacing w:after="0" w:line="240" w:lineRule="auto"/>
      </w:pPr>
      <w:r>
        <w:separator/>
      </w:r>
    </w:p>
  </w:endnote>
  <w:endnote w:type="continuationSeparator" w:id="0">
    <w:p w:rsidR="00C155E1" w:rsidRDefault="00C155E1" w:rsidP="003A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2A3" w:rsidRDefault="003A52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5"/>
      <w:gridCol w:w="8949"/>
    </w:tblGrid>
    <w:tr w:rsidR="003A52A3">
      <w:tc>
        <w:tcPr>
          <w:tcW w:w="918" w:type="dxa"/>
        </w:tcPr>
        <w:p w:rsidR="003A52A3" w:rsidRDefault="003A52A3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53145" w:rsidRPr="00953145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A52A3" w:rsidRDefault="003A52A3">
          <w:pPr>
            <w:pStyle w:val="Footer"/>
          </w:pPr>
        </w:p>
      </w:tc>
    </w:tr>
  </w:tbl>
  <w:p w:rsidR="003A52A3" w:rsidRDefault="003A52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2A3" w:rsidRDefault="003A52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E1" w:rsidRDefault="00C155E1" w:rsidP="003A52A3">
      <w:pPr>
        <w:spacing w:after="0" w:line="240" w:lineRule="auto"/>
      </w:pPr>
      <w:r>
        <w:separator/>
      </w:r>
    </w:p>
  </w:footnote>
  <w:footnote w:type="continuationSeparator" w:id="0">
    <w:p w:rsidR="00C155E1" w:rsidRDefault="00C155E1" w:rsidP="003A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2A3" w:rsidRDefault="003A52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2A3" w:rsidRDefault="003A52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2A3" w:rsidRDefault="003A52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84"/>
    <w:rsid w:val="001D1078"/>
    <w:rsid w:val="0035170E"/>
    <w:rsid w:val="003A52A3"/>
    <w:rsid w:val="004A3360"/>
    <w:rsid w:val="004B3881"/>
    <w:rsid w:val="004E5759"/>
    <w:rsid w:val="00953145"/>
    <w:rsid w:val="00977030"/>
    <w:rsid w:val="00986F07"/>
    <w:rsid w:val="00A6584A"/>
    <w:rsid w:val="00AB0FAE"/>
    <w:rsid w:val="00BF4098"/>
    <w:rsid w:val="00C155E1"/>
    <w:rsid w:val="00C24CDD"/>
    <w:rsid w:val="00C375FD"/>
    <w:rsid w:val="00C9589B"/>
    <w:rsid w:val="00CA2C84"/>
    <w:rsid w:val="00D01D7C"/>
    <w:rsid w:val="00DE173B"/>
    <w:rsid w:val="00E1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2A3"/>
  </w:style>
  <w:style w:type="paragraph" w:styleId="Footer">
    <w:name w:val="footer"/>
    <w:basedOn w:val="Normal"/>
    <w:link w:val="FooterChar"/>
    <w:uiPriority w:val="99"/>
    <w:unhideWhenUsed/>
    <w:rsid w:val="003A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2A3"/>
  </w:style>
  <w:style w:type="paragraph" w:styleId="Footer">
    <w:name w:val="footer"/>
    <w:basedOn w:val="Normal"/>
    <w:link w:val="FooterChar"/>
    <w:uiPriority w:val="99"/>
    <w:unhideWhenUsed/>
    <w:rsid w:val="003A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A122-7427-472B-9748-8353F23E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6938</Words>
  <Characters>38163</Characters>
  <Application>Microsoft Office Word</Application>
  <DocSecurity>0</DocSecurity>
  <Lines>318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al Benelux</Company>
  <LinksUpToDate>false</LinksUpToDate>
  <CharactersWithSpaces>4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Hansenne</dc:creator>
  <cp:lastModifiedBy>Eric Hansenne</cp:lastModifiedBy>
  <cp:revision>5</cp:revision>
  <dcterms:created xsi:type="dcterms:W3CDTF">2016-11-15T06:24:00Z</dcterms:created>
  <dcterms:modified xsi:type="dcterms:W3CDTF">2016-11-15T06:31:00Z</dcterms:modified>
</cp:coreProperties>
</file>